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870A" w14:textId="77777777" w:rsidR="000E415D" w:rsidRPr="000353A7" w:rsidRDefault="000E415D" w:rsidP="000E415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</w:pPr>
      <w:r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Зразок від</w:t>
      </w:r>
    </w:p>
    <w:p w14:paraId="4BF43890" w14:textId="49B8F6BF" w:rsidR="000E415D" w:rsidRPr="000353A7" w:rsidRDefault="000E415D" w:rsidP="000E415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</w:pPr>
      <w:r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0</w:t>
      </w:r>
      <w:r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9</w:t>
      </w:r>
      <w:r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.04.2020</w:t>
      </w:r>
      <w:r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року</w:t>
      </w:r>
    </w:p>
    <w:p w14:paraId="732ACDCB" w14:textId="77777777" w:rsidR="000E415D" w:rsidRDefault="000E415D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32CE08F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6BAF7ECD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46A068CC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12E1414A" w14:textId="77777777" w:rsidR="00317600" w:rsidRPr="009F59CD" w:rsidRDefault="00317600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19761011" w14:textId="77777777" w:rsidR="00EF3A56" w:rsidRDefault="00EF3A56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A435E35" w14:textId="4070C2E5" w:rsidR="00317600" w:rsidRPr="00833714" w:rsidRDefault="00472927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                                   </w:t>
      </w:r>
      <w:r w:rsidR="000E415D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Заявник</w:t>
      </w:r>
      <w:r w:rsidR="004112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8F01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31760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2581DB71" w14:textId="08C0417D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1CC3CC5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13440652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33B32679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7AD7C0A7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206B88F" w14:textId="6765295A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  <w:r w:rsid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73495D6" w14:textId="690DEC0D" w:rsidR="001B3B3D" w:rsidRPr="00833714" w:rsidRDefault="001B3B3D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e-</w:t>
      </w:r>
      <w:proofErr w:type="spellStart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mail</w:t>
      </w:r>
      <w:proofErr w:type="spellEnd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</w:t>
      </w:r>
    </w:p>
    <w:p w14:paraId="16E32363" w14:textId="77777777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6547A51C" w14:textId="77777777" w:rsidR="00317600" w:rsidRDefault="00317600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C74D0" w14:textId="516B54CB" w:rsidR="00472927" w:rsidRPr="00472927" w:rsidRDefault="00472927" w:rsidP="004729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72927">
        <w:rPr>
          <w:rFonts w:ascii="Times New Roman" w:hAnsi="Times New Roman" w:cs="Times New Roman"/>
          <w:sz w:val="20"/>
          <w:szCs w:val="20"/>
          <w:lang w:eastAsia="en-US"/>
        </w:rPr>
        <w:t xml:space="preserve">Справа № 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472927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472927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</w:t>
      </w:r>
    </w:p>
    <w:p w14:paraId="6B3A56CE" w14:textId="11A421BA" w:rsidR="00472927" w:rsidRPr="00472927" w:rsidRDefault="00472927" w:rsidP="004729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472927">
        <w:rPr>
          <w:rFonts w:ascii="Times New Roman" w:hAnsi="Times New Roman" w:cs="Times New Roman"/>
          <w:sz w:val="20"/>
          <w:szCs w:val="20"/>
          <w:lang w:eastAsia="en-US"/>
        </w:rPr>
        <w:t xml:space="preserve">н/п 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472927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_</w:t>
      </w:r>
      <w:r w:rsidRPr="00472927">
        <w:rPr>
          <w:rFonts w:ascii="Times New Roman" w:hAnsi="Times New Roman" w:cs="Times New Roman"/>
          <w:sz w:val="20"/>
          <w:szCs w:val="20"/>
          <w:lang w:eastAsia="en-US"/>
        </w:rPr>
        <w:t>/</w:t>
      </w:r>
      <w:r w:rsidR="000E415D" w:rsidRPr="000353A7">
        <w:rPr>
          <w:rFonts w:ascii="Times New Roman" w:hAnsi="Times New Roman" w:cs="Times New Roman"/>
          <w:sz w:val="20"/>
          <w:szCs w:val="20"/>
          <w:lang w:eastAsia="en-US"/>
        </w:rPr>
        <w:t>__/____</w:t>
      </w:r>
    </w:p>
    <w:p w14:paraId="4388E282" w14:textId="77777777" w:rsidR="00472927" w:rsidRPr="000353A7" w:rsidRDefault="00472927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5887FA" w14:textId="77777777" w:rsidR="000E415D" w:rsidRPr="000353A7" w:rsidRDefault="000E415D" w:rsidP="000E41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ЛОПОТАННЯ</w:t>
      </w:r>
    </w:p>
    <w:p w14:paraId="10657FC7" w14:textId="265FFE52" w:rsidR="000E415D" w:rsidRPr="000353A7" w:rsidRDefault="000E415D" w:rsidP="000E41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 по</w:t>
      </w:r>
      <w:r w:rsidR="00CF12BC" w:rsidRPr="000353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ернення</w:t>
      </w:r>
      <w:r w:rsidRPr="000353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надлишку сплаченого судового збору</w:t>
      </w:r>
    </w:p>
    <w:p w14:paraId="20E3B5BC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BFA8DD" w14:textId="4A7F88CC" w:rsidR="000E415D" w:rsidRPr="000353A7" w:rsidRDefault="00CF12BC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«___»_________</w:t>
      </w:r>
      <w:r w:rsidR="000E415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0E415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ку я звернулася</w:t>
      </w:r>
      <w:r w:rsidR="006770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вся)</w:t>
      </w:r>
      <w:r w:rsidR="000E415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="000E415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іського</w:t>
      </w:r>
      <w:r w:rsidR="006770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йонного)</w:t>
      </w:r>
      <w:r w:rsidR="000E415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уду </w:t>
      </w:r>
      <w:r w:rsidR="00697CA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="000E415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ласті з заявою про встановлення факту родинних відносин.   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«___»_________ 2020 року</w:t>
      </w:r>
      <w:r w:rsidR="000E415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справі винесено рішення п</w:t>
      </w:r>
      <w:r w:rsidR="00697CA2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bookmarkStart w:id="0" w:name="_GoBack"/>
      <w:bookmarkEnd w:id="0"/>
      <w:r w:rsidR="000E415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о задоволення заяви в повній мірі.</w:t>
      </w:r>
    </w:p>
    <w:p w14:paraId="05BE0FA3" w14:textId="14B92A46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Під час подачі заяви до суду про встановлення факту родинних відносин мною було сплачено судовий збір в розмірі </w:t>
      </w:r>
      <w:r w:rsidR="008B49CB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840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н. 80 коп., що підтверджується оригіналом квитанції від </w:t>
      </w:r>
      <w:r w:rsidR="008B49CB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___»_________ 2020 року 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 яка знаходиться при матеріалах цивільної справи № </w:t>
      </w:r>
      <w:r w:rsidR="008B49CB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B49CB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B49CB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70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/п </w:t>
      </w:r>
      <w:r w:rsidR="008B49CB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B49CB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/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B49CB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676AA286" w14:textId="24044585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У відповідності до ст. 4 Закону України «Про судовий збір» при подачі до суду заяви у справах окремого провадження, судовий збір сплачується у розмірі 0,</w:t>
      </w:r>
      <w:r w:rsidR="00E15EB3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ідсотків розміру прожиткового мінімуму для працездатних осіб, тобто в розмірі </w:t>
      </w:r>
      <w:r w:rsidR="00E15EB3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420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рн. </w:t>
      </w:r>
      <w:r w:rsidR="00E15EB3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коп. Таким чином, переплата судового збору становить </w:t>
      </w:r>
      <w:r w:rsidR="00E424D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грн. </w:t>
      </w:r>
      <w:r w:rsidR="00E424D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0 коп.</w:t>
      </w:r>
    </w:p>
    <w:p w14:paraId="00E9E55F" w14:textId="63F4C614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ідповідно до </w:t>
      </w:r>
      <w:r w:rsidR="00A214DA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. 1 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ст. 7 Закону України «Про судовий збір»</w:t>
      </w:r>
      <w:r w:rsidR="00E424DD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лачена сума судового збору повертається за клопотанням особи, яка його сплатила за ухвалою суду </w:t>
      </w:r>
      <w:r w:rsidR="00A214DA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в разі внесення судового збору в більшому розмірі, ніж встановлено законом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8111633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D6E35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На підставі викладеного, керуючись ст. 7 Закону України «Про судовий збір», -</w:t>
      </w:r>
    </w:p>
    <w:p w14:paraId="76C9B7C3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39BA77E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75615D" w14:textId="77777777" w:rsidR="000E415D" w:rsidRPr="000353A7" w:rsidRDefault="000E415D" w:rsidP="000E41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ШУ:</w:t>
      </w:r>
    </w:p>
    <w:p w14:paraId="33252FC3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A612CC" w14:textId="623D2BC0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вернути надмір сплаченого судового збору в розмірі </w:t>
      </w:r>
      <w:r w:rsidR="00501FA3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грн. </w:t>
      </w:r>
      <w:r w:rsidR="00501FA3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коп., внесеного на рахунок </w:t>
      </w:r>
      <w:r w:rsidR="00501FA3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іського суду </w:t>
      </w:r>
      <w:r w:rsidR="00501FA3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ласті.</w:t>
      </w:r>
    </w:p>
    <w:p w14:paraId="622BF679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9B5C0B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одаток: </w:t>
      </w:r>
    </w:p>
    <w:p w14:paraId="2226F4E7" w14:textId="624C701F" w:rsidR="000E415D" w:rsidRPr="000353A7" w:rsidRDefault="000E415D" w:rsidP="000353A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Копії сторі</w:t>
      </w:r>
      <w:r w:rsid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нок паспорта громадянина України та РНОКПП на моє ім'я.</w:t>
      </w:r>
    </w:p>
    <w:p w14:paraId="2472C2AB" w14:textId="77777777" w:rsidR="000E415D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764761" w14:textId="77777777" w:rsidR="000353A7" w:rsidRDefault="000353A7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9D2037" w14:textId="77777777" w:rsidR="000353A7" w:rsidRDefault="000353A7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E9BEDD" w14:textId="77777777" w:rsidR="000353A7" w:rsidRDefault="000353A7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4BF8CE" w14:textId="77777777" w:rsidR="000353A7" w:rsidRPr="000353A7" w:rsidRDefault="000353A7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A2EF50" w14:textId="77777777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C3BE0F" w14:textId="06D716E9" w:rsidR="000E415D" w:rsidRPr="000353A7" w:rsidRDefault="000E415D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C423A0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C423A0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C423A0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ку              ____________________ </w:t>
      </w:r>
      <w:r w:rsidR="00C423A0"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>ПІП (заявника)</w:t>
      </w:r>
    </w:p>
    <w:p w14:paraId="6A5F11CD" w14:textId="0496A8C9" w:rsidR="000E415D" w:rsidRPr="000353A7" w:rsidRDefault="00C423A0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3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(підпис)</w:t>
      </w:r>
    </w:p>
    <w:p w14:paraId="00000047" w14:textId="77777777" w:rsidR="005D1306" w:rsidRPr="000353A7" w:rsidRDefault="005D1306" w:rsidP="000E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48" w14:textId="77777777" w:rsidR="005D1306" w:rsidRPr="000353A7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D1306" w:rsidRPr="000353A7" w:rsidSect="000E415D">
      <w:pgSz w:w="11906" w:h="16838"/>
      <w:pgMar w:top="851" w:right="1440" w:bottom="1440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7E7"/>
    <w:multiLevelType w:val="hybridMultilevel"/>
    <w:tmpl w:val="D642625E"/>
    <w:lvl w:ilvl="0" w:tplc="A6023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4BA"/>
    <w:multiLevelType w:val="hybridMultilevel"/>
    <w:tmpl w:val="AB9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B4CBF"/>
    <w:multiLevelType w:val="hybridMultilevel"/>
    <w:tmpl w:val="26C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0F94"/>
    <w:multiLevelType w:val="hybridMultilevel"/>
    <w:tmpl w:val="8EDC2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D05823"/>
    <w:multiLevelType w:val="hybridMultilevel"/>
    <w:tmpl w:val="1DE2BB22"/>
    <w:lvl w:ilvl="0" w:tplc="9954C97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10">
    <w:nsid w:val="57191623"/>
    <w:multiLevelType w:val="hybridMultilevel"/>
    <w:tmpl w:val="8F7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6533"/>
    <w:multiLevelType w:val="hybridMultilevel"/>
    <w:tmpl w:val="D6D0A35C"/>
    <w:lvl w:ilvl="0" w:tplc="722A22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A51C8"/>
    <w:multiLevelType w:val="hybridMultilevel"/>
    <w:tmpl w:val="BEC633B0"/>
    <w:lvl w:ilvl="0" w:tplc="6C48A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12685"/>
    <w:rsid w:val="000128E1"/>
    <w:rsid w:val="00014D6B"/>
    <w:rsid w:val="00033008"/>
    <w:rsid w:val="00034892"/>
    <w:rsid w:val="000353A7"/>
    <w:rsid w:val="00040374"/>
    <w:rsid w:val="00054214"/>
    <w:rsid w:val="00065753"/>
    <w:rsid w:val="00071AB9"/>
    <w:rsid w:val="00075591"/>
    <w:rsid w:val="0009552D"/>
    <w:rsid w:val="0009715A"/>
    <w:rsid w:val="000B0A8C"/>
    <w:rsid w:val="000B52D7"/>
    <w:rsid w:val="000B623D"/>
    <w:rsid w:val="000B63AC"/>
    <w:rsid w:val="000D3C5D"/>
    <w:rsid w:val="000E362D"/>
    <w:rsid w:val="000E415D"/>
    <w:rsid w:val="000F5DB0"/>
    <w:rsid w:val="000F6B00"/>
    <w:rsid w:val="00107929"/>
    <w:rsid w:val="001136FC"/>
    <w:rsid w:val="001247C9"/>
    <w:rsid w:val="00132134"/>
    <w:rsid w:val="00155473"/>
    <w:rsid w:val="00183AA7"/>
    <w:rsid w:val="0018497A"/>
    <w:rsid w:val="00190E7E"/>
    <w:rsid w:val="00196E44"/>
    <w:rsid w:val="001B1C9D"/>
    <w:rsid w:val="001B3B3D"/>
    <w:rsid w:val="001C6CFC"/>
    <w:rsid w:val="001D3C93"/>
    <w:rsid w:val="001D58CF"/>
    <w:rsid w:val="001E7A07"/>
    <w:rsid w:val="001F07D1"/>
    <w:rsid w:val="0021658D"/>
    <w:rsid w:val="002206E5"/>
    <w:rsid w:val="002303C2"/>
    <w:rsid w:val="00230FE5"/>
    <w:rsid w:val="0024568D"/>
    <w:rsid w:val="00246994"/>
    <w:rsid w:val="002519EA"/>
    <w:rsid w:val="0026547C"/>
    <w:rsid w:val="00281BEB"/>
    <w:rsid w:val="00284038"/>
    <w:rsid w:val="00285CAE"/>
    <w:rsid w:val="002927BB"/>
    <w:rsid w:val="00296B79"/>
    <w:rsid w:val="002F7907"/>
    <w:rsid w:val="00302022"/>
    <w:rsid w:val="00306DB4"/>
    <w:rsid w:val="00317600"/>
    <w:rsid w:val="00324A7D"/>
    <w:rsid w:val="003305A4"/>
    <w:rsid w:val="00334222"/>
    <w:rsid w:val="00334FEC"/>
    <w:rsid w:val="003413E6"/>
    <w:rsid w:val="00363A2A"/>
    <w:rsid w:val="0037216F"/>
    <w:rsid w:val="003765FD"/>
    <w:rsid w:val="003955E2"/>
    <w:rsid w:val="0039653B"/>
    <w:rsid w:val="003B7CBF"/>
    <w:rsid w:val="003C2858"/>
    <w:rsid w:val="003C3CBA"/>
    <w:rsid w:val="003C6368"/>
    <w:rsid w:val="003D5B9E"/>
    <w:rsid w:val="003E21E5"/>
    <w:rsid w:val="003F3DF3"/>
    <w:rsid w:val="003F5F58"/>
    <w:rsid w:val="004043FA"/>
    <w:rsid w:val="004063EA"/>
    <w:rsid w:val="00411288"/>
    <w:rsid w:val="00416CEB"/>
    <w:rsid w:val="004250EC"/>
    <w:rsid w:val="00463B03"/>
    <w:rsid w:val="00472927"/>
    <w:rsid w:val="00487927"/>
    <w:rsid w:val="00487E46"/>
    <w:rsid w:val="004979E3"/>
    <w:rsid w:val="004A4D09"/>
    <w:rsid w:val="004A6C8D"/>
    <w:rsid w:val="004B70FF"/>
    <w:rsid w:val="004C1D5E"/>
    <w:rsid w:val="004C78C2"/>
    <w:rsid w:val="00501FA3"/>
    <w:rsid w:val="0051658D"/>
    <w:rsid w:val="00523E13"/>
    <w:rsid w:val="00540788"/>
    <w:rsid w:val="005409EB"/>
    <w:rsid w:val="00546310"/>
    <w:rsid w:val="00551CCD"/>
    <w:rsid w:val="00567E52"/>
    <w:rsid w:val="00570930"/>
    <w:rsid w:val="00597533"/>
    <w:rsid w:val="005B218A"/>
    <w:rsid w:val="005B67D6"/>
    <w:rsid w:val="005D1306"/>
    <w:rsid w:val="005D78EB"/>
    <w:rsid w:val="005E64F5"/>
    <w:rsid w:val="00612114"/>
    <w:rsid w:val="00616F41"/>
    <w:rsid w:val="006235BF"/>
    <w:rsid w:val="00631CB2"/>
    <w:rsid w:val="00635E6A"/>
    <w:rsid w:val="006374B6"/>
    <w:rsid w:val="006528E0"/>
    <w:rsid w:val="006676FC"/>
    <w:rsid w:val="00674871"/>
    <w:rsid w:val="00677001"/>
    <w:rsid w:val="00692C60"/>
    <w:rsid w:val="00697CA2"/>
    <w:rsid w:val="006A14D6"/>
    <w:rsid w:val="006B3CA5"/>
    <w:rsid w:val="006C4E11"/>
    <w:rsid w:val="006D3C93"/>
    <w:rsid w:val="006D4330"/>
    <w:rsid w:val="006D6FDE"/>
    <w:rsid w:val="006E2B43"/>
    <w:rsid w:val="006F5E70"/>
    <w:rsid w:val="006F70E5"/>
    <w:rsid w:val="00723023"/>
    <w:rsid w:val="00734F28"/>
    <w:rsid w:val="00741D46"/>
    <w:rsid w:val="00743BF0"/>
    <w:rsid w:val="00753185"/>
    <w:rsid w:val="007537F7"/>
    <w:rsid w:val="007808E2"/>
    <w:rsid w:val="007904BC"/>
    <w:rsid w:val="007A3C27"/>
    <w:rsid w:val="007A411E"/>
    <w:rsid w:val="007C3D3C"/>
    <w:rsid w:val="007C411B"/>
    <w:rsid w:val="007C5A15"/>
    <w:rsid w:val="007C7219"/>
    <w:rsid w:val="0082173B"/>
    <w:rsid w:val="00833714"/>
    <w:rsid w:val="00834AAF"/>
    <w:rsid w:val="00841038"/>
    <w:rsid w:val="0084669B"/>
    <w:rsid w:val="00847B40"/>
    <w:rsid w:val="00866F8A"/>
    <w:rsid w:val="008A3B64"/>
    <w:rsid w:val="008A7A36"/>
    <w:rsid w:val="008B0083"/>
    <w:rsid w:val="008B17FF"/>
    <w:rsid w:val="008B49CB"/>
    <w:rsid w:val="008D09ED"/>
    <w:rsid w:val="008E1780"/>
    <w:rsid w:val="008E50AC"/>
    <w:rsid w:val="008F0181"/>
    <w:rsid w:val="0090385A"/>
    <w:rsid w:val="0090669E"/>
    <w:rsid w:val="00935961"/>
    <w:rsid w:val="00940C64"/>
    <w:rsid w:val="0095459F"/>
    <w:rsid w:val="009718F5"/>
    <w:rsid w:val="00976D2D"/>
    <w:rsid w:val="00983DED"/>
    <w:rsid w:val="00996F61"/>
    <w:rsid w:val="0099781B"/>
    <w:rsid w:val="009A71BC"/>
    <w:rsid w:val="009B3523"/>
    <w:rsid w:val="009E7E63"/>
    <w:rsid w:val="009F59CD"/>
    <w:rsid w:val="009F7AAD"/>
    <w:rsid w:val="00A17C1A"/>
    <w:rsid w:val="00A214DA"/>
    <w:rsid w:val="00A24C07"/>
    <w:rsid w:val="00A302AA"/>
    <w:rsid w:val="00A309D7"/>
    <w:rsid w:val="00A3632F"/>
    <w:rsid w:val="00A54AE3"/>
    <w:rsid w:val="00AA53F5"/>
    <w:rsid w:val="00AB4D76"/>
    <w:rsid w:val="00AE0B51"/>
    <w:rsid w:val="00AE1DD0"/>
    <w:rsid w:val="00B4503F"/>
    <w:rsid w:val="00B67D00"/>
    <w:rsid w:val="00B802DD"/>
    <w:rsid w:val="00B85569"/>
    <w:rsid w:val="00BA2170"/>
    <w:rsid w:val="00BA5963"/>
    <w:rsid w:val="00BB198D"/>
    <w:rsid w:val="00BB5E5C"/>
    <w:rsid w:val="00BE0F19"/>
    <w:rsid w:val="00BE232E"/>
    <w:rsid w:val="00BE38D9"/>
    <w:rsid w:val="00C07F87"/>
    <w:rsid w:val="00C13192"/>
    <w:rsid w:val="00C26DF6"/>
    <w:rsid w:val="00C32541"/>
    <w:rsid w:val="00C40BBE"/>
    <w:rsid w:val="00C423A0"/>
    <w:rsid w:val="00C42B55"/>
    <w:rsid w:val="00C51189"/>
    <w:rsid w:val="00C62D66"/>
    <w:rsid w:val="00C742D7"/>
    <w:rsid w:val="00CA5373"/>
    <w:rsid w:val="00CB4090"/>
    <w:rsid w:val="00CC4334"/>
    <w:rsid w:val="00CF12BC"/>
    <w:rsid w:val="00CF30F9"/>
    <w:rsid w:val="00D1292B"/>
    <w:rsid w:val="00D133DB"/>
    <w:rsid w:val="00D273C8"/>
    <w:rsid w:val="00D37B65"/>
    <w:rsid w:val="00D52A27"/>
    <w:rsid w:val="00D56E83"/>
    <w:rsid w:val="00D6129C"/>
    <w:rsid w:val="00D62968"/>
    <w:rsid w:val="00D65304"/>
    <w:rsid w:val="00D66799"/>
    <w:rsid w:val="00D80B05"/>
    <w:rsid w:val="00D82296"/>
    <w:rsid w:val="00D82ABB"/>
    <w:rsid w:val="00D837E8"/>
    <w:rsid w:val="00D90342"/>
    <w:rsid w:val="00D9562C"/>
    <w:rsid w:val="00D97555"/>
    <w:rsid w:val="00DD7144"/>
    <w:rsid w:val="00E15EB3"/>
    <w:rsid w:val="00E226EF"/>
    <w:rsid w:val="00E414DE"/>
    <w:rsid w:val="00E424DD"/>
    <w:rsid w:val="00E91A9F"/>
    <w:rsid w:val="00EC5837"/>
    <w:rsid w:val="00ED4DBE"/>
    <w:rsid w:val="00ED7788"/>
    <w:rsid w:val="00EE4F59"/>
    <w:rsid w:val="00EF2484"/>
    <w:rsid w:val="00EF3A56"/>
    <w:rsid w:val="00EF6EAC"/>
    <w:rsid w:val="00F049DE"/>
    <w:rsid w:val="00F3133F"/>
    <w:rsid w:val="00F37A91"/>
    <w:rsid w:val="00F42ED4"/>
    <w:rsid w:val="00F64AF8"/>
    <w:rsid w:val="00F70121"/>
    <w:rsid w:val="00F80B73"/>
    <w:rsid w:val="00F875AE"/>
    <w:rsid w:val="00FA79B0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1284-CC5B-4E70-AF68-2D684E61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4</cp:revision>
  <dcterms:created xsi:type="dcterms:W3CDTF">2019-07-15T13:15:00Z</dcterms:created>
  <dcterms:modified xsi:type="dcterms:W3CDTF">2020-04-09T17:52:00Z</dcterms:modified>
</cp:coreProperties>
</file>